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9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13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5090E" w:rsidRPr="00B5090E">
        <w:rPr>
          <w:rFonts w:ascii="Arial" w:eastAsia="Times New Roman" w:hAnsi="Arial" w:cs="Arial"/>
          <w:sz w:val="22"/>
          <w:szCs w:val="22"/>
          <w:lang w:eastAsia="pt-BR"/>
        </w:rPr>
        <w:t>Memo. CAU/BR n°18/2019-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Gabriel de Araújo Souz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Profissional Analista Superior - Ocupação: Analista de Sistem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04/02/2019 a 17/02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 w:rsidR="00B5090E" w:rsidRPr="00B5090E">
              <w:rPr>
                <w:rFonts w:ascii="Arial" w:hAnsi="Arial" w:cs="Arial"/>
                <w:sz w:val="22"/>
                <w:szCs w:val="22"/>
              </w:rPr>
              <w:t>Jara</w:t>
            </w:r>
            <w:proofErr w:type="spellEnd"/>
            <w:r w:rsidR="00B5090E" w:rsidRP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5090E" w:rsidRPr="00B5090E">
              <w:rPr>
                <w:rFonts w:ascii="Arial" w:hAnsi="Arial" w:cs="Arial"/>
                <w:sz w:val="22"/>
                <w:szCs w:val="22"/>
              </w:rPr>
              <w:t>Bigio</w:t>
            </w:r>
            <w:proofErr w:type="spellEnd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>Profissional Analista Superior - Ocupação: Analista de Sistemas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90E">
              <w:rPr>
                <w:rFonts w:ascii="Arial" w:hAnsi="Arial" w:cs="Arial"/>
                <w:sz w:val="22"/>
                <w:szCs w:val="22"/>
              </w:rPr>
              <w:t>04/02/2019 a 17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B509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RODRIGO DE CASTRO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  <w:r w:rsidR="00B5090E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em Exercício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B509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RODRIGO DE CASTRO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  <w:r w:rsidR="00B5090E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em Exercício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21832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3EB4-1007-49FB-B6C3-8B7352F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3T19:48:00Z</cp:lastPrinted>
  <dcterms:created xsi:type="dcterms:W3CDTF">2019-02-13T19:49:00Z</dcterms:created>
  <dcterms:modified xsi:type="dcterms:W3CDTF">2019-02-13T19:49:00Z</dcterms:modified>
</cp:coreProperties>
</file>